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68C4" w14:textId="492E53F1" w:rsidR="002D7155" w:rsidRDefault="00D9020F" w:rsidP="00D9020F">
      <w:pPr>
        <w:ind w:left="1304" w:firstLine="1304"/>
        <w:rPr>
          <w:color w:val="4472C4" w:themeColor="accent1"/>
          <w:sz w:val="56"/>
          <w:szCs w:val="56"/>
        </w:rPr>
      </w:pPr>
      <w:r>
        <w:rPr>
          <w:noProof/>
          <w:color w:val="4472C4" w:themeColor="accent1"/>
          <w:sz w:val="56"/>
          <w:szCs w:val="56"/>
        </w:rPr>
        <w:drawing>
          <wp:inline distT="0" distB="0" distL="0" distR="0" wp14:anchorId="72F2E844" wp14:editId="0A6D3941">
            <wp:extent cx="1151890" cy="1144270"/>
            <wp:effectExtent l="0" t="0" r="0" b="0"/>
            <wp:docPr id="1843532139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2139" name="Kuva 18435321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300" w:rsidRPr="005D7300">
        <w:rPr>
          <w:color w:val="4472C4" w:themeColor="accent1"/>
          <w:sz w:val="56"/>
          <w:szCs w:val="56"/>
        </w:rPr>
        <w:t>Vuosaaren</w:t>
      </w:r>
      <w:r>
        <w:rPr>
          <w:color w:val="4472C4" w:themeColor="accent1"/>
          <w:sz w:val="56"/>
          <w:szCs w:val="56"/>
        </w:rPr>
        <w:t xml:space="preserve"> </w:t>
      </w:r>
      <w:r w:rsidR="005D7300" w:rsidRPr="005D7300">
        <w:rPr>
          <w:color w:val="4472C4" w:themeColor="accent1"/>
          <w:sz w:val="56"/>
          <w:szCs w:val="56"/>
        </w:rPr>
        <w:t xml:space="preserve">Martat </w:t>
      </w:r>
      <w:r w:rsidR="00F11FBC">
        <w:rPr>
          <w:color w:val="4472C4" w:themeColor="accent1"/>
          <w:sz w:val="56"/>
          <w:szCs w:val="56"/>
        </w:rPr>
        <w:t>ry.</w:t>
      </w:r>
    </w:p>
    <w:p w14:paraId="75466503" w14:textId="2E311A93" w:rsidR="005D7300" w:rsidRDefault="005D7300">
      <w:pPr>
        <w:rPr>
          <w:sz w:val="32"/>
          <w:szCs w:val="32"/>
        </w:rPr>
      </w:pPr>
      <w:r>
        <w:rPr>
          <w:color w:val="4472C4" w:themeColor="accent1"/>
          <w:sz w:val="56"/>
          <w:szCs w:val="56"/>
        </w:rPr>
        <w:tab/>
      </w:r>
      <w:r>
        <w:rPr>
          <w:color w:val="4472C4" w:themeColor="accent1"/>
          <w:sz w:val="56"/>
          <w:szCs w:val="56"/>
        </w:rPr>
        <w:tab/>
        <w:t xml:space="preserve">    </w:t>
      </w:r>
      <w:r w:rsidR="005F18B8">
        <w:rPr>
          <w:sz w:val="32"/>
          <w:szCs w:val="32"/>
        </w:rPr>
        <w:t>SYKSY</w:t>
      </w:r>
      <w:r>
        <w:rPr>
          <w:sz w:val="32"/>
          <w:szCs w:val="32"/>
        </w:rPr>
        <w:t xml:space="preserve"> 2025 OHJELMA</w:t>
      </w:r>
      <w:r w:rsidR="00041DBC">
        <w:rPr>
          <w:sz w:val="32"/>
          <w:szCs w:val="32"/>
        </w:rPr>
        <w:t>T</w:t>
      </w:r>
    </w:p>
    <w:p w14:paraId="1CF72062" w14:textId="77777777" w:rsidR="00726CF2" w:rsidRDefault="00726CF2">
      <w:pPr>
        <w:rPr>
          <w:sz w:val="32"/>
          <w:szCs w:val="32"/>
        </w:rPr>
      </w:pPr>
    </w:p>
    <w:p w14:paraId="420AF8B1" w14:textId="571CA886" w:rsidR="005D7300" w:rsidRDefault="001F6148">
      <w:r>
        <w:t xml:space="preserve"> </w:t>
      </w:r>
      <w:r>
        <w:tab/>
        <w:t>28.8.2025</w:t>
      </w:r>
      <w:r>
        <w:tab/>
        <w:t>Retki bussilla 550 Vuosaari-</w:t>
      </w:r>
      <w:proofErr w:type="gramStart"/>
      <w:r>
        <w:t>Myyrmäki  -</w:t>
      </w:r>
      <w:proofErr w:type="gramEnd"/>
      <w:r>
        <w:t xml:space="preserve">  Lounas Myyrmannissa</w:t>
      </w:r>
    </w:p>
    <w:p w14:paraId="4245F7B5" w14:textId="6A2F427C" w:rsidR="001F6148" w:rsidRPr="00401881" w:rsidRDefault="001F6148">
      <w:r>
        <w:tab/>
      </w:r>
      <w:r w:rsidRPr="00401881">
        <w:t>9.9.2025</w:t>
      </w:r>
      <w:r w:rsidRPr="00401881">
        <w:tab/>
        <w:t xml:space="preserve">Paradox-museo, Fabianinkatu 29, </w:t>
      </w:r>
      <w:proofErr w:type="spellStart"/>
      <w:r w:rsidRPr="00401881">
        <w:t>tr</w:t>
      </w:r>
      <w:proofErr w:type="spellEnd"/>
      <w:r w:rsidRPr="00401881">
        <w:t xml:space="preserve">. </w:t>
      </w:r>
      <w:proofErr w:type="spellStart"/>
      <w:r w:rsidRPr="00401881">
        <w:t>Aurinkomartat</w:t>
      </w:r>
      <w:proofErr w:type="spellEnd"/>
      <w:r w:rsidRPr="00401881">
        <w:t xml:space="preserve"> (omakustanteinen)</w:t>
      </w:r>
    </w:p>
    <w:p w14:paraId="2257EBE7" w14:textId="4CE5E15A" w:rsidR="001F6148" w:rsidRDefault="001F6148">
      <w:r w:rsidRPr="00401881">
        <w:tab/>
      </w:r>
      <w:r w:rsidRPr="001F6148">
        <w:t>11.9.2029</w:t>
      </w:r>
      <w:r w:rsidRPr="001F6148">
        <w:tab/>
        <w:t>Syvähengitys pallealihaksen avustu</w:t>
      </w:r>
      <w:r w:rsidR="002D35FE">
        <w:t>ks</w:t>
      </w:r>
      <w:r w:rsidRPr="001F6148">
        <w:t>ella / Pirjo R</w:t>
      </w:r>
      <w:r>
        <w:t>utanen (</w:t>
      </w:r>
      <w:proofErr w:type="spellStart"/>
      <w:r>
        <w:t>HierontaILO</w:t>
      </w:r>
      <w:proofErr w:type="spellEnd"/>
      <w:r>
        <w:t>)</w:t>
      </w:r>
    </w:p>
    <w:p w14:paraId="586D5527" w14:textId="5D1D19DA" w:rsidR="001F6148" w:rsidRDefault="001F6148">
      <w:r>
        <w:tab/>
        <w:t>23.9.2025</w:t>
      </w:r>
      <w:r>
        <w:tab/>
        <w:t xml:space="preserve">Tissit-luento, Tunne rintasi ry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7F1B2977" w14:textId="7CC28D78" w:rsidR="001F6148" w:rsidRDefault="001F6148" w:rsidP="001F6148">
      <w:pPr>
        <w:ind w:firstLine="1304"/>
      </w:pPr>
      <w:r>
        <w:t xml:space="preserve">25.9.2025 </w:t>
      </w:r>
      <w:r>
        <w:tab/>
        <w:t>Tutustuminen HYMY-kylään Myllypuron kampuksella</w:t>
      </w:r>
    </w:p>
    <w:p w14:paraId="592380DF" w14:textId="49F9CB3B" w:rsidR="001F6148" w:rsidRDefault="001F6148" w:rsidP="001F6148">
      <w:pPr>
        <w:ind w:firstLine="1304"/>
      </w:pPr>
      <w:r>
        <w:t>30.9.2025</w:t>
      </w:r>
      <w:r>
        <w:tab/>
        <w:t xml:space="preserve">Tissit-näytelmä, Teatteri </w:t>
      </w:r>
      <w:proofErr w:type="spellStart"/>
      <w:r>
        <w:t>Kultsa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  <w:r>
        <w:t xml:space="preserve"> (omakustanteinen)</w:t>
      </w:r>
    </w:p>
    <w:p w14:paraId="20A82ECF" w14:textId="00B40833" w:rsidR="001F6148" w:rsidRDefault="001F6148" w:rsidP="001F6148">
      <w:pPr>
        <w:ind w:firstLine="1304"/>
      </w:pPr>
      <w:r>
        <w:t>7.10.2025</w:t>
      </w:r>
      <w:r>
        <w:tab/>
        <w:t xml:space="preserve">Vierailu Vuotaloon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66B4AD2C" w14:textId="0DF2B727" w:rsidR="001F6148" w:rsidRDefault="001F6148" w:rsidP="001F6148">
      <w:pPr>
        <w:ind w:firstLine="1304"/>
      </w:pPr>
      <w:r>
        <w:t>8.10.2025</w:t>
      </w:r>
      <w:r>
        <w:tab/>
        <w:t xml:space="preserve">Senioritori Vuotalossa </w:t>
      </w:r>
    </w:p>
    <w:p w14:paraId="60D186DC" w14:textId="0F6A3FF8" w:rsidR="001F6148" w:rsidRDefault="001F6148" w:rsidP="001F6148">
      <w:pPr>
        <w:ind w:firstLine="1304"/>
      </w:pPr>
      <w:r>
        <w:t>9.10.2025</w:t>
      </w:r>
      <w:r w:rsidR="00D6440E">
        <w:tab/>
      </w:r>
      <w:r>
        <w:t xml:space="preserve"> Hoitotahto ja </w:t>
      </w:r>
      <w:r w:rsidR="007A2AE7">
        <w:t>edunvalvonta</w:t>
      </w:r>
      <w:r w:rsidR="002D35FE">
        <w:t>v</w:t>
      </w:r>
      <w:r w:rsidR="007A2AE7">
        <w:t>altakirja</w:t>
      </w:r>
      <w:r w:rsidR="00D6440E">
        <w:t xml:space="preserve"> (</w:t>
      </w:r>
      <w:proofErr w:type="spellStart"/>
      <w:r w:rsidR="00D6440E">
        <w:t>Vestra</w:t>
      </w:r>
      <w:proofErr w:type="spellEnd"/>
      <w:r w:rsidR="00D6440E">
        <w:t>, Laura Turpeinen)</w:t>
      </w:r>
    </w:p>
    <w:p w14:paraId="326520B3" w14:textId="30E3965F" w:rsidR="007A2AE7" w:rsidRDefault="007A2AE7" w:rsidP="007A2AE7">
      <w:pPr>
        <w:ind w:left="2600" w:hanging="1296"/>
      </w:pPr>
      <w:r>
        <w:t>14.10.2025</w:t>
      </w:r>
      <w:r>
        <w:tab/>
        <w:t xml:space="preserve">Karjalaiset piiraat, Uudenmaan Martat, Välimerenkatu 14C (omakustanteinen)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  <w:r>
        <w:t>, varaa itse paikkasi</w:t>
      </w:r>
    </w:p>
    <w:p w14:paraId="4C564A59" w14:textId="7F1E976C" w:rsidR="007A2AE7" w:rsidRDefault="007A2AE7" w:rsidP="007A2AE7">
      <w:pPr>
        <w:ind w:left="2600" w:hanging="1296"/>
      </w:pPr>
      <w:r>
        <w:t>21.10.2025</w:t>
      </w:r>
      <w:r>
        <w:tab/>
        <w:t xml:space="preserve">Puurokuu + pelit ja pulinat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001523D0" w14:textId="1180FC96" w:rsidR="00726CF2" w:rsidRDefault="00726CF2" w:rsidP="007A2AE7">
      <w:pPr>
        <w:ind w:left="2600" w:hanging="1296"/>
      </w:pPr>
      <w:r>
        <w:t>23.10.2025</w:t>
      </w:r>
      <w:r>
        <w:tab/>
      </w:r>
      <w:proofErr w:type="spellStart"/>
      <w:r>
        <w:t>Jeopardy</w:t>
      </w:r>
      <w:proofErr w:type="spellEnd"/>
      <w:r>
        <w:t>-ohjelman yleisönä</w:t>
      </w:r>
    </w:p>
    <w:p w14:paraId="4AFA21F4" w14:textId="3FDDF0D7" w:rsidR="007A2AE7" w:rsidRDefault="007A2AE7" w:rsidP="007A2AE7">
      <w:pPr>
        <w:ind w:left="2600" w:hanging="1296"/>
      </w:pPr>
      <w:r>
        <w:t>29.10.2025</w:t>
      </w:r>
      <w:r>
        <w:tab/>
        <w:t>Puurokuu + pelit ja pulinat</w:t>
      </w:r>
    </w:p>
    <w:p w14:paraId="3A7C331B" w14:textId="7669FA79" w:rsidR="007A2AE7" w:rsidRDefault="007A2AE7" w:rsidP="007A2AE7">
      <w:pPr>
        <w:ind w:left="2600" w:hanging="1296"/>
      </w:pPr>
      <w:r>
        <w:t>4.11.2025</w:t>
      </w:r>
      <w:r>
        <w:tab/>
        <w:t xml:space="preserve">Kodin turvallisuus, turvallisuuskouluttaja Lassi Wallius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5019075E" w14:textId="53A3FFB9" w:rsidR="007A2AE7" w:rsidRDefault="007A2AE7" w:rsidP="007A2AE7">
      <w:pPr>
        <w:ind w:left="2600" w:hanging="1296"/>
      </w:pPr>
      <w:r>
        <w:t>6.11.2025</w:t>
      </w:r>
      <w:r>
        <w:tab/>
        <w:t>Sydänterveys</w:t>
      </w:r>
    </w:p>
    <w:p w14:paraId="7109D1B1" w14:textId="3697AA6F" w:rsidR="007A2AE7" w:rsidRDefault="007A2AE7" w:rsidP="007A2AE7">
      <w:pPr>
        <w:ind w:left="2600" w:hanging="1296"/>
      </w:pPr>
      <w:r>
        <w:t>15.11.2025</w:t>
      </w:r>
      <w:r>
        <w:tab/>
        <w:t>Valojuhlat Pohjoisella ostarilla</w:t>
      </w:r>
    </w:p>
    <w:p w14:paraId="00F880BC" w14:textId="7639640A" w:rsidR="007A2AE7" w:rsidRDefault="007A2AE7" w:rsidP="007A2AE7">
      <w:pPr>
        <w:ind w:left="2600" w:hanging="1296"/>
      </w:pPr>
      <w:r>
        <w:t>18.11.2025</w:t>
      </w:r>
      <w:r>
        <w:tab/>
        <w:t>Lempirun</w:t>
      </w:r>
      <w:r w:rsidR="002D35FE">
        <w:t>o</w:t>
      </w:r>
      <w:r>
        <w:t xml:space="preserve">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43D72B49" w14:textId="18B17989" w:rsidR="007A2AE7" w:rsidRDefault="007A2AE7" w:rsidP="007A2AE7">
      <w:pPr>
        <w:ind w:left="2600" w:hanging="1296"/>
      </w:pPr>
      <w:r>
        <w:t>20.11.2025</w:t>
      </w:r>
      <w:r>
        <w:tab/>
        <w:t>Tutustuminen Lalupateen Herttoniemessä, Sahaajankatu 20</w:t>
      </w:r>
    </w:p>
    <w:p w14:paraId="1926E991" w14:textId="52D4B22E" w:rsidR="007A2AE7" w:rsidRDefault="007A2AE7" w:rsidP="007A2AE7">
      <w:pPr>
        <w:ind w:left="2600" w:hanging="1296"/>
      </w:pPr>
      <w:r>
        <w:t>22.11.2025</w:t>
      </w:r>
      <w:r>
        <w:tab/>
        <w:t>Columbus, joulumyyjäiset</w:t>
      </w:r>
    </w:p>
    <w:p w14:paraId="3E16D8F4" w14:textId="4FB2DD2A" w:rsidR="007A2AE7" w:rsidRDefault="007A2AE7" w:rsidP="007A2AE7">
      <w:pPr>
        <w:ind w:left="2600" w:hanging="1296"/>
      </w:pPr>
      <w:r>
        <w:t>29.11.2025</w:t>
      </w:r>
      <w:r>
        <w:tab/>
        <w:t>Joulupolku Lohikäärmepuistossa</w:t>
      </w:r>
      <w:r w:rsidR="00401881">
        <w:t xml:space="preserve"> / kirkolla</w:t>
      </w:r>
    </w:p>
    <w:p w14:paraId="2E2F774A" w14:textId="6013F100" w:rsidR="00726CF2" w:rsidRDefault="00726CF2" w:rsidP="007A2AE7">
      <w:pPr>
        <w:ind w:left="2600" w:hanging="1296"/>
      </w:pPr>
      <w:r>
        <w:lastRenderedPageBreak/>
        <w:t>2.12.2025</w:t>
      </w:r>
      <w:r>
        <w:tab/>
        <w:t xml:space="preserve">Askarteluilta, jouluaskartelua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4ED6D573" w14:textId="5613C394" w:rsidR="00726CF2" w:rsidRDefault="00726CF2" w:rsidP="007A2AE7">
      <w:pPr>
        <w:ind w:left="2600" w:hanging="1296"/>
      </w:pPr>
      <w:r>
        <w:t>11.12.2025</w:t>
      </w:r>
      <w:r>
        <w:tab/>
        <w:t>Joululounas</w:t>
      </w:r>
    </w:p>
    <w:p w14:paraId="5781A284" w14:textId="430E48E2" w:rsidR="00726CF2" w:rsidRDefault="00726CF2" w:rsidP="007A2AE7">
      <w:pPr>
        <w:ind w:left="2600" w:hanging="1296"/>
      </w:pPr>
      <w:r>
        <w:t>16.12.2025</w:t>
      </w:r>
      <w:r>
        <w:tab/>
        <w:t xml:space="preserve">Joulujuhlat, </w:t>
      </w:r>
      <w:proofErr w:type="spellStart"/>
      <w:r>
        <w:t>tr</w:t>
      </w:r>
      <w:proofErr w:type="spellEnd"/>
      <w:r>
        <w:t xml:space="preserve">. </w:t>
      </w:r>
      <w:proofErr w:type="spellStart"/>
      <w:r>
        <w:t>Aurinkomartat</w:t>
      </w:r>
      <w:proofErr w:type="spellEnd"/>
    </w:p>
    <w:p w14:paraId="50F491C7" w14:textId="77777777" w:rsidR="00726CF2" w:rsidRDefault="00726CF2" w:rsidP="007A2AE7">
      <w:pPr>
        <w:ind w:left="2600" w:hanging="1296"/>
      </w:pPr>
    </w:p>
    <w:p w14:paraId="1E5271D6" w14:textId="68C0F0B2" w:rsidR="00726CF2" w:rsidRDefault="00726CF2" w:rsidP="007A2AE7">
      <w:pPr>
        <w:ind w:left="2600" w:hanging="1296"/>
      </w:pPr>
      <w:r>
        <w:t>Kässärit kokoontuvat parillisten viikkojen tiistaina klo 12 Vuosaaren kirkolla.</w:t>
      </w:r>
    </w:p>
    <w:p w14:paraId="1D348E5D" w14:textId="77777777" w:rsidR="007A2AE7" w:rsidRPr="001F6148" w:rsidRDefault="007A2AE7" w:rsidP="007A2AE7">
      <w:pPr>
        <w:ind w:left="2600" w:hanging="1296"/>
        <w:rPr>
          <w:sz w:val="32"/>
          <w:szCs w:val="32"/>
        </w:rPr>
      </w:pPr>
    </w:p>
    <w:p w14:paraId="58E2C4A8" w14:textId="77777777" w:rsidR="005D7300" w:rsidRPr="001F6148" w:rsidRDefault="005D7300">
      <w:pPr>
        <w:rPr>
          <w:sz w:val="32"/>
          <w:szCs w:val="32"/>
        </w:rPr>
      </w:pPr>
    </w:p>
    <w:p w14:paraId="0E2688BD" w14:textId="77777777" w:rsidR="005D7300" w:rsidRPr="001F6148" w:rsidRDefault="005D7300">
      <w:pPr>
        <w:rPr>
          <w:sz w:val="32"/>
          <w:szCs w:val="32"/>
        </w:rPr>
      </w:pPr>
    </w:p>
    <w:p w14:paraId="74D7E4E6" w14:textId="77777777" w:rsidR="005D7300" w:rsidRPr="001F6148" w:rsidRDefault="005D7300">
      <w:pPr>
        <w:rPr>
          <w:sz w:val="32"/>
          <w:szCs w:val="32"/>
        </w:rPr>
      </w:pPr>
    </w:p>
    <w:p w14:paraId="796A7B27" w14:textId="77777777" w:rsidR="005D7300" w:rsidRPr="001F6148" w:rsidRDefault="005D7300">
      <w:pPr>
        <w:rPr>
          <w:color w:val="000000" w:themeColor="text1"/>
          <w:sz w:val="32"/>
          <w:szCs w:val="32"/>
        </w:rPr>
      </w:pPr>
    </w:p>
    <w:sectPr w:rsidR="005D7300" w:rsidRPr="001F61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0"/>
    <w:rsid w:val="000371D1"/>
    <w:rsid w:val="00041DBC"/>
    <w:rsid w:val="000E539F"/>
    <w:rsid w:val="001F6148"/>
    <w:rsid w:val="00225AF2"/>
    <w:rsid w:val="002D35FE"/>
    <w:rsid w:val="002D7155"/>
    <w:rsid w:val="003003C9"/>
    <w:rsid w:val="00401881"/>
    <w:rsid w:val="004A517B"/>
    <w:rsid w:val="005D7300"/>
    <w:rsid w:val="005F18B8"/>
    <w:rsid w:val="00726CF2"/>
    <w:rsid w:val="007A2AE7"/>
    <w:rsid w:val="007C15AE"/>
    <w:rsid w:val="009812A2"/>
    <w:rsid w:val="00A21CBD"/>
    <w:rsid w:val="00AD1233"/>
    <w:rsid w:val="00AF6D63"/>
    <w:rsid w:val="00C2628F"/>
    <w:rsid w:val="00D6440E"/>
    <w:rsid w:val="00D9020F"/>
    <w:rsid w:val="00D91A9A"/>
    <w:rsid w:val="00EB775A"/>
    <w:rsid w:val="00F11FBC"/>
    <w:rsid w:val="00F8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5718"/>
  <w15:chartTrackingRefBased/>
  <w15:docId w15:val="{0D177D58-F184-41C3-8062-3F12C872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D7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D7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D73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D7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D73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D7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D7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D7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D7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73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D7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D73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D7300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D7300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D730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D730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D730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D730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D7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D7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D7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D7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D7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D730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D730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D7300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D7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D7300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D73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9881-D849-4140-BFC7-94AC127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arttunen</dc:creator>
  <cp:keywords/>
  <dc:description/>
  <cp:lastModifiedBy>Maire Karttunen</cp:lastModifiedBy>
  <cp:revision>5</cp:revision>
  <cp:lastPrinted>2025-10-01T07:29:00Z</cp:lastPrinted>
  <dcterms:created xsi:type="dcterms:W3CDTF">2025-10-01T07:28:00Z</dcterms:created>
  <dcterms:modified xsi:type="dcterms:W3CDTF">2025-10-01T11:59:00Z</dcterms:modified>
</cp:coreProperties>
</file>